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07F15FFB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D77307">
        <w:rPr>
          <w:rFonts w:ascii="Calibri" w:hAnsi="Calibri" w:cs="Times New Roman"/>
        </w:rPr>
        <w:t>12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D77307">
        <w:rPr>
          <w:rFonts w:ascii="Calibri" w:hAnsi="Calibri" w:cs="Times New Roman"/>
        </w:rPr>
        <w:t>13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A2381B" w:rsidRPr="00DD6830" w14:paraId="7B43F55B" w14:textId="4D29817E" w:rsidTr="00A23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A2381B" w:rsidRPr="00DD6830" w:rsidRDefault="00A2381B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A2381B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A2381B" w:rsidRPr="00DD6830" w:rsidRDefault="00A2381B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A2381B" w:rsidRPr="00DD6830" w:rsidRDefault="00A23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A2381B" w:rsidRPr="00DD6830" w14:paraId="253886DA" w14:textId="2643198F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770A1FC5" w:rsidR="00A2381B" w:rsidRPr="00803FCB" w:rsidRDefault="00103D46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  <w:bookmarkStart w:id="0" w:name="_GoBack"/>
            <w:bookmarkEnd w:id="0"/>
          </w:p>
        </w:tc>
      </w:tr>
      <w:tr w:rsidR="00A2381B" w:rsidRPr="00DD6830" w14:paraId="4AD958A9" w14:textId="46EAF2F6" w:rsidTr="00A2381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37AC7629" w:rsidR="00A2381B" w:rsidRPr="00CF7AE4" w:rsidRDefault="00D77307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 Crime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180A4D84" w:rsidR="00A2381B" w:rsidRDefault="00D77307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2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F66E00E" w14:textId="6549BAC3" w:rsidR="00B80A0A" w:rsidRDefault="00D77307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21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576B1A7B" w14:textId="1BC82B67" w:rsidR="00A2381B" w:rsidRPr="00CF7AE4" w:rsidRDefault="00A2381B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112E0B9" w14:textId="2640FBEC" w:rsidR="00A2381B" w:rsidRDefault="00D77307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 w:rsidR="003D5484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1743F0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18</w:t>
            </w:r>
          </w:p>
          <w:p w14:paraId="7A770F67" w14:textId="51B6E394" w:rsidR="00B80A0A" w:rsidRDefault="00D77307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1A</w:t>
            </w:r>
            <w:r w:rsidR="00B80A0A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</w:p>
          <w:p w14:paraId="42E3D546" w14:textId="6E084497" w:rsidR="001743F0" w:rsidRPr="00CF7AE4" w:rsidRDefault="001743F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304A35E6" w:rsidR="00A2381B" w:rsidRPr="00CF7AE4" w:rsidRDefault="00D77307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2</w:t>
            </w:r>
            <w:r w:rsidR="00A16E2B"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32DC26CF" w:rsidR="00A2381B" w:rsidRPr="00CF7AE4" w:rsidRDefault="00D77307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 Hall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A2381B" w:rsidRPr="00CF7AE4" w:rsidRDefault="00A2381B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17A1BD12" w:rsidR="00A2381B" w:rsidRPr="00CF7AE4" w:rsidRDefault="00D77307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Faculty</w:t>
            </w:r>
          </w:p>
        </w:tc>
      </w:tr>
      <w:tr w:rsidR="00A2381B" w:rsidRPr="00DD6830" w14:paraId="4961D00F" w14:textId="0F9B327B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1C43CB1D" w:rsidR="00A2381B" w:rsidRPr="00CF7AE4" w:rsidRDefault="00A2381B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E46E276" w14:textId="36245EB9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6DFE7CBD" w:rsidR="00A2381B" w:rsidRPr="00CF7AE4" w:rsidRDefault="00D77307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5DFEB7" w14:textId="1E6E9E47" w:rsidR="00A16E2B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2/18</w:t>
            </w:r>
          </w:p>
          <w:p w14:paraId="427A926B" w14:textId="623BAEA2" w:rsidR="00D77307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12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D7FDC68" w14:textId="77777777" w:rsidR="00A16E2B" w:rsidRDefault="00D77307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2/08</w:t>
            </w:r>
          </w:p>
          <w:p w14:paraId="734FFDDE" w14:textId="0EA0F30A" w:rsidR="00D77307" w:rsidRPr="00CF7AE4" w:rsidRDefault="00D77307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40A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0ADA1BA6" w:rsidR="00D77307" w:rsidRDefault="00D77307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2002</w:t>
            </w:r>
          </w:p>
          <w:p w14:paraId="2D85F4F7" w14:textId="77777777" w:rsidR="00A2381B" w:rsidRPr="00D77307" w:rsidRDefault="00A2381B" w:rsidP="00D77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E9E6177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ger Arena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2016D74E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F8F28FD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Student</w:t>
            </w:r>
          </w:p>
        </w:tc>
      </w:tr>
      <w:tr w:rsidR="00A2381B" w:rsidRPr="00DD6830" w14:paraId="7131B79C" w14:textId="7D104D5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63636117" w:rsidR="00A2381B" w:rsidRPr="00CF7AE4" w:rsidRDefault="00A2381B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3BE9BD3" w14:textId="7A5E01D4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2D3391D" w:rsidR="005B166A" w:rsidRPr="00CF7AE4" w:rsidRDefault="00D77307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bal Altercation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D0F99D0" w14:textId="77777777" w:rsidR="00A16E2B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2/18</w:t>
            </w:r>
          </w:p>
          <w:p w14:paraId="794D8331" w14:textId="1B7DF5D8" w:rsidR="00D77307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0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03BA087" w14:textId="77777777" w:rsidR="00A16E2B" w:rsidRDefault="00D77307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2/18</w:t>
            </w:r>
          </w:p>
          <w:p w14:paraId="2DAED60E" w14:textId="0147363B" w:rsidR="00D77307" w:rsidRPr="00CF7AE4" w:rsidRDefault="00D77307" w:rsidP="00FC7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5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4A831065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2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64695551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 Frazier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14033BE8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78600A72" w:rsidR="00A2381B" w:rsidRPr="00CF7AE4" w:rsidRDefault="00D77307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Faculty</w:t>
            </w:r>
          </w:p>
        </w:tc>
      </w:tr>
      <w:tr w:rsidR="00A2381B" w:rsidRPr="00DD6830" w14:paraId="1ED29D04" w14:textId="57DADED5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6EC6D779" w:rsidR="00A2381B" w:rsidRPr="00803FCB" w:rsidRDefault="00A2381B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3EF60F2A" w14:textId="54B95978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0DE6764" w14:textId="5B6837AB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70E9D79" w:rsidR="00A2381B" w:rsidRPr="00C16C65" w:rsidRDefault="00A2381B" w:rsidP="001E1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73EBF6D" w14:textId="482C8D89" w:rsidR="00F1408E" w:rsidRDefault="00F1408E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7F1B44" w14:textId="07C9E023" w:rsidR="00A2381B" w:rsidRPr="00C16C65" w:rsidRDefault="00A2381B" w:rsidP="0014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703EA89E" w:rsidR="00A2381B" w:rsidRPr="00102F2C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2ED7AC29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22F476FD" w:rsidR="00A2381B" w:rsidRPr="00C16C65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17859670" w:rsidR="00A2381B" w:rsidRPr="006E6F0E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0F078871" w14:textId="4CC8E5E3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3D42A1A6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031DA17" w14:textId="64F9FF5A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23DC503" w:rsidR="00A2381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1ACB6DD5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3D2D8B25" w:rsidR="00A2381B" w:rsidRPr="003B18B9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58A440C3" w:rsidR="00A2381B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3055682F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578AA9C4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7D9FA41C" w:rsidR="00A2381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4205F2A7" w14:textId="7A5B67E6" w:rsidTr="00A23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A2381B" w:rsidRPr="00803FCB" w:rsidRDefault="00A2381B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381B" w:rsidRPr="00DD6830" w14:paraId="6D3C27F2" w14:textId="6CBE7FC6" w:rsidTr="00A2381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7BD8CC2" w14:textId="7F1DD38D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3649BF6F" w14:textId="680FA072" w:rsidR="00A2381B" w:rsidRDefault="00A2381B" w:rsidP="00A2381B">
            <w:pPr>
              <w:rPr>
                <w:color w:val="FF0000"/>
              </w:rPr>
            </w:pPr>
            <w:r>
              <w:rPr>
                <w:color w:val="FF0000"/>
              </w:rPr>
              <w:t>Sgt. S. Riley</w:t>
            </w:r>
          </w:p>
          <w:p w14:paraId="35353A87" w14:textId="77777777" w:rsidR="00A2381B" w:rsidRDefault="00A2381B" w:rsidP="00A2381B">
            <w:pPr>
              <w:rPr>
                <w:color w:val="FF0000"/>
              </w:rPr>
            </w:pPr>
          </w:p>
          <w:p w14:paraId="793AD239" w14:textId="76DF8205" w:rsidR="00A2381B" w:rsidRPr="00803FCB" w:rsidRDefault="00A2381B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A2381B" w:rsidRPr="0009209C" w:rsidRDefault="00A2381B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A2381B" w:rsidRPr="00803FCB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A2381B" w:rsidRPr="00D8599D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A2381B" w:rsidRPr="00753380" w:rsidRDefault="00A2381B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0F056577" w14:textId="77777777" w:rsidR="000849D7" w:rsidRDefault="000849D7" w:rsidP="003042AE">
      <w:pPr>
        <w:rPr>
          <w:color w:val="FF0000"/>
        </w:rPr>
      </w:pPr>
    </w:p>
    <w:p w14:paraId="5D123CA1" w14:textId="77777777" w:rsidR="000849D7" w:rsidRDefault="000849D7" w:rsidP="003042AE">
      <w:pPr>
        <w:rPr>
          <w:color w:val="FF0000"/>
        </w:rPr>
      </w:pPr>
    </w:p>
    <w:p w14:paraId="1FACC162" w14:textId="77777777" w:rsidR="000849D7" w:rsidRDefault="000849D7" w:rsidP="003042AE">
      <w:pPr>
        <w:rPr>
          <w:color w:val="FF0000"/>
        </w:rPr>
      </w:pPr>
    </w:p>
    <w:p w14:paraId="41839EB9" w14:textId="77777777" w:rsidR="000849D7" w:rsidRDefault="000849D7" w:rsidP="003042AE">
      <w:pPr>
        <w:rPr>
          <w:color w:val="FF0000"/>
        </w:rPr>
      </w:pPr>
    </w:p>
    <w:p w14:paraId="716CFC0A" w14:textId="77777777" w:rsidR="000849D7" w:rsidRDefault="000849D7" w:rsidP="003042AE">
      <w:pPr>
        <w:rPr>
          <w:color w:val="FF0000"/>
        </w:rPr>
      </w:pPr>
    </w:p>
    <w:p w14:paraId="7D0E0DDB" w14:textId="173FCF61" w:rsidR="000849D7" w:rsidRDefault="000849D7" w:rsidP="003042AE">
      <w:pPr>
        <w:rPr>
          <w:color w:val="FF0000"/>
        </w:rPr>
      </w:pPr>
    </w:p>
    <w:p w14:paraId="1F367F13" w14:textId="23F18870" w:rsidR="000849D7" w:rsidRDefault="00A566C0" w:rsidP="003042AE">
      <w:pPr>
        <w:rPr>
          <w:color w:val="FF0000"/>
        </w:rPr>
      </w:pPr>
      <w:r>
        <w:rPr>
          <w:color w:val="FF0000"/>
        </w:rPr>
        <w:t xml:space="preserve"> </w:t>
      </w:r>
    </w:p>
    <w:p w14:paraId="3FB0CFE8" w14:textId="040BED8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3D46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296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3F0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1C6E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0CF2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6A94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484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2C40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D6DA5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166A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19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3642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6E2B"/>
    <w:rsid w:val="00A177E2"/>
    <w:rsid w:val="00A1799E"/>
    <w:rsid w:val="00A17BCB"/>
    <w:rsid w:val="00A214F4"/>
    <w:rsid w:val="00A2198A"/>
    <w:rsid w:val="00A23136"/>
    <w:rsid w:val="00A233AC"/>
    <w:rsid w:val="00A234A0"/>
    <w:rsid w:val="00A2381B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566C0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1A9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7A6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3CB0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0A0A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77307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0D68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6EFA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408E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C7A96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30F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E8E7-712B-485C-B2DF-84555F2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3</cp:revision>
  <cp:lastPrinted>2018-04-17T19:24:00Z</cp:lastPrinted>
  <dcterms:created xsi:type="dcterms:W3CDTF">2018-04-18T14:20:00Z</dcterms:created>
  <dcterms:modified xsi:type="dcterms:W3CDTF">2018-04-18T15:53:00Z</dcterms:modified>
</cp:coreProperties>
</file>